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 3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376115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na </w:t>
      </w:r>
      <w:r w:rsidR="00376115">
        <w:rPr>
          <w:rFonts w:ascii="Arial" w:hAnsi="Arial"/>
          <w:sz w:val="20"/>
          <w:szCs w:val="20"/>
        </w:rPr>
        <w:t>d</w:t>
      </w:r>
      <w:r w:rsidR="00376115" w:rsidRPr="00376115">
        <w:rPr>
          <w:rFonts w:ascii="Arial" w:hAnsi="Arial"/>
          <w:sz w:val="20"/>
          <w:szCs w:val="20"/>
        </w:rPr>
        <w:t>ostawę do Miejskiego Centrum Opieki dla Osób Starszych, Przewlekle Niepełnos</w:t>
      </w:r>
      <w:r w:rsidR="00376115">
        <w:rPr>
          <w:rFonts w:ascii="Arial" w:hAnsi="Arial"/>
          <w:sz w:val="20"/>
          <w:szCs w:val="20"/>
        </w:rPr>
        <w:t xml:space="preserve">prawnych oraz Niesamodzielnych </w:t>
      </w:r>
      <w:r w:rsidR="00376115">
        <w:rPr>
          <w:rFonts w:ascii="Arial" w:hAnsi="Arial"/>
          <w:sz w:val="20"/>
          <w:szCs w:val="20"/>
        </w:rPr>
        <w:br/>
      </w:r>
      <w:r w:rsidR="00376115" w:rsidRPr="00376115">
        <w:rPr>
          <w:rFonts w:ascii="Arial" w:hAnsi="Arial"/>
          <w:sz w:val="20"/>
          <w:szCs w:val="20"/>
        </w:rPr>
        <w:t>w Krakowie wyrobów medyczn</w:t>
      </w:r>
      <w:r w:rsidR="00376115">
        <w:rPr>
          <w:rFonts w:ascii="Arial" w:hAnsi="Arial"/>
          <w:sz w:val="20"/>
          <w:szCs w:val="20"/>
        </w:rPr>
        <w:t>ych i innego sprzętu medycznego</w:t>
      </w:r>
      <w:r w:rsidR="00B55D91">
        <w:rPr>
          <w:rFonts w:ascii="Arial" w:hAnsi="Arial"/>
          <w:sz w:val="20"/>
          <w:szCs w:val="20"/>
        </w:rPr>
        <w:t xml:space="preserve"> (nr 2)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BE" w:rsidRDefault="007246BE" w:rsidP="0098413B">
      <w:r>
        <w:separator/>
      </w:r>
    </w:p>
  </w:endnote>
  <w:endnote w:type="continuationSeparator" w:id="0">
    <w:p w:rsidR="007246BE" w:rsidRDefault="007246BE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BE" w:rsidRDefault="007246BE" w:rsidP="0098413B">
      <w:r>
        <w:separator/>
      </w:r>
    </w:p>
  </w:footnote>
  <w:footnote w:type="continuationSeparator" w:id="0">
    <w:p w:rsidR="007246BE" w:rsidRDefault="007246BE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246BE"/>
    <w:rsid w:val="007300D1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C7A07"/>
    <w:rsid w:val="008C7BD0"/>
    <w:rsid w:val="008D4B61"/>
    <w:rsid w:val="00904E3C"/>
    <w:rsid w:val="009261B3"/>
    <w:rsid w:val="0098413B"/>
    <w:rsid w:val="00992CAB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55D91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660EC"/>
    <w:rsid w:val="00CC12F9"/>
    <w:rsid w:val="00D22818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EF91-E3D7-42DD-9BB2-F7B9453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6</cp:revision>
  <dcterms:created xsi:type="dcterms:W3CDTF">2021-05-25T12:44:00Z</dcterms:created>
  <dcterms:modified xsi:type="dcterms:W3CDTF">2021-06-15T11:11:00Z</dcterms:modified>
</cp:coreProperties>
</file>